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92" w:rsidRDefault="00323C92" w:rsidP="0038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23C92">
        <w:rPr>
          <w:rFonts w:ascii="Times New Roman" w:hAnsi="Times New Roman" w:cs="Times New Roman"/>
          <w:b/>
          <w:sz w:val="24"/>
          <w:szCs w:val="24"/>
        </w:rPr>
        <w:t xml:space="preserve">TÜRKİYE’DE İŞLETMELERİN </w:t>
      </w:r>
      <w:r w:rsidR="0041655F">
        <w:rPr>
          <w:rFonts w:ascii="Times New Roman" w:hAnsi="Times New Roman" w:cs="Times New Roman"/>
          <w:b/>
          <w:sz w:val="24"/>
          <w:szCs w:val="24"/>
        </w:rPr>
        <w:t xml:space="preserve">ALACAKLARIN DEVRİ (TEMLİKİ) </w:t>
      </w:r>
      <w:r w:rsidR="00B13277">
        <w:rPr>
          <w:rFonts w:ascii="Times New Roman" w:hAnsi="Times New Roman" w:cs="Times New Roman"/>
          <w:b/>
          <w:sz w:val="24"/>
          <w:szCs w:val="24"/>
        </w:rPr>
        <w:t xml:space="preserve"> İŞLEMİNE İLİŞKİN ALGILARINI ÖÇLMEYE</w:t>
      </w:r>
      <w:r w:rsidR="003C7157">
        <w:rPr>
          <w:rFonts w:ascii="Times New Roman" w:hAnsi="Times New Roman" w:cs="Times New Roman"/>
          <w:b/>
          <w:sz w:val="24"/>
          <w:szCs w:val="24"/>
        </w:rPr>
        <w:t xml:space="preserve"> YÖNELİK ANKET</w:t>
      </w:r>
    </w:p>
    <w:p w:rsidR="007B1BD1" w:rsidRDefault="007B1BD1" w:rsidP="00323C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BAD" w:rsidRPr="003811FA" w:rsidRDefault="00CA4BAD" w:rsidP="003811FA">
      <w:pPr>
        <w:ind w:firstLine="708"/>
        <w:jc w:val="both"/>
        <w:rPr>
          <w:rFonts w:ascii="Times New Roman" w:hAnsi="Times New Roman" w:cs="Times New Roman"/>
        </w:rPr>
      </w:pPr>
      <w:r w:rsidRPr="003811FA">
        <w:rPr>
          <w:rFonts w:ascii="Times New Roman" w:hAnsi="Times New Roman" w:cs="Times New Roman"/>
        </w:rPr>
        <w:t>Bu anket formu, Ticaret Bakanlığı İç Ticaret Genel Müdürlüğü tarafından yürütülen bir araştırma</w:t>
      </w:r>
      <w:r w:rsidR="00793A2A">
        <w:rPr>
          <w:rFonts w:ascii="Times New Roman" w:hAnsi="Times New Roman" w:cs="Times New Roman"/>
        </w:rPr>
        <w:t xml:space="preserve"> için</w:t>
      </w:r>
      <w:r w:rsidRPr="003811FA">
        <w:rPr>
          <w:rFonts w:ascii="Times New Roman" w:hAnsi="Times New Roman" w:cs="Times New Roman"/>
        </w:rPr>
        <w:t xml:space="preserve"> hazırlanmıştır. Çalışma, alacak devirlerinin aleni elektronik bir sicile tescilinin işletmelere yönelik algısını tespit etme amacındadır. Bilimsel nitelik taşıyan bu araştırmanın, idari veya siyasi herhangi bir yönü yoktur.</w:t>
      </w:r>
    </w:p>
    <w:p w:rsidR="00CA4BAD" w:rsidRPr="003811FA" w:rsidRDefault="00CA4BAD" w:rsidP="003811FA">
      <w:pPr>
        <w:ind w:firstLine="708"/>
        <w:jc w:val="both"/>
        <w:rPr>
          <w:rFonts w:ascii="Times New Roman" w:hAnsi="Times New Roman" w:cs="Times New Roman"/>
        </w:rPr>
      </w:pPr>
      <w:r w:rsidRPr="003811FA">
        <w:rPr>
          <w:rFonts w:ascii="Times New Roman" w:hAnsi="Times New Roman" w:cs="Times New Roman"/>
        </w:rPr>
        <w:t>Elde edilen veriler gizli tutulacak olup herhangi bir şekilde üçüncü kişilerle paylaşılmayacaktır.</w:t>
      </w:r>
    </w:p>
    <w:p w:rsidR="00CA4BAD" w:rsidRPr="003811FA" w:rsidRDefault="00CA4BAD" w:rsidP="003811FA">
      <w:pPr>
        <w:ind w:firstLine="708"/>
        <w:jc w:val="both"/>
        <w:rPr>
          <w:rFonts w:ascii="Times New Roman" w:hAnsi="Times New Roman" w:cs="Times New Roman"/>
        </w:rPr>
      </w:pPr>
      <w:r w:rsidRPr="003811FA">
        <w:rPr>
          <w:rFonts w:ascii="Times New Roman" w:hAnsi="Times New Roman" w:cs="Times New Roman"/>
        </w:rPr>
        <w:t xml:space="preserve">Lütfen anket formuna adınızı, soyadınızı veya kimliğinizi belirten hiçbir şey yazmayınız. </w:t>
      </w:r>
    </w:p>
    <w:p w:rsidR="00CA4BAD" w:rsidRPr="003811FA" w:rsidRDefault="00CA4BAD" w:rsidP="003811FA">
      <w:pPr>
        <w:ind w:firstLine="708"/>
        <w:jc w:val="both"/>
        <w:rPr>
          <w:rFonts w:ascii="Times New Roman" w:hAnsi="Times New Roman" w:cs="Times New Roman"/>
        </w:rPr>
      </w:pPr>
      <w:r w:rsidRPr="003811FA">
        <w:rPr>
          <w:rFonts w:ascii="Times New Roman" w:hAnsi="Times New Roman" w:cs="Times New Roman"/>
        </w:rPr>
        <w:t>Bu ankette, 13 adet soru bulunmaktadır. Sorulara mümkün olduğu kadar tek seçenekle cevap vermeye çalışınız. Birden fazla cevap verebileceğiniz durumlarda ise lütfen 3 seçeneği geçmeyiniz. Sorulara eksiksiz, gerçekçi ve içtenlikle cevap vermeniz, bu araştırmanın amacına ulaşmasına katkıda bulunacaktır.</w:t>
      </w:r>
    </w:p>
    <w:p w:rsidR="00BB627E" w:rsidRPr="003811FA" w:rsidRDefault="003811FA" w:rsidP="003811FA">
      <w:pPr>
        <w:ind w:firstLine="708"/>
        <w:jc w:val="both"/>
        <w:rPr>
          <w:rFonts w:ascii="Times New Roman" w:hAnsi="Times New Roman" w:cs="Times New Roman"/>
        </w:rPr>
      </w:pPr>
      <w:r w:rsidRPr="003811F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A9536" wp14:editId="729AE100">
                <wp:simplePos x="0" y="0"/>
                <wp:positionH relativeFrom="column">
                  <wp:posOffset>1800225</wp:posOffset>
                </wp:positionH>
                <wp:positionV relativeFrom="paragraph">
                  <wp:posOffset>27940</wp:posOffset>
                </wp:positionV>
                <wp:extent cx="173990" cy="175260"/>
                <wp:effectExtent l="0" t="0" r="16510" b="15240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306AF" id="Dikdörtgen 1" o:spid="_x0000_s1026" style="position:absolute;margin-left:141.75pt;margin-top:2.2pt;width:13.7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" fillcolor="white [3201]" strokecolor="black [3213]" strokeweight="1pt">
                <v:textbox inset="1.3mm,,1.3mm"/>
                <w10:wrap type="square"/>
              </v:rect>
            </w:pict>
          </mc:Fallback>
        </mc:AlternateContent>
      </w:r>
      <w:r w:rsidR="00CA4BAD" w:rsidRPr="003811FA">
        <w:rPr>
          <w:rFonts w:ascii="Times New Roman" w:hAnsi="Times New Roman" w:cs="Times New Roman"/>
        </w:rPr>
        <w:t>Soruları,</w:t>
      </w:r>
      <w:r>
        <w:rPr>
          <w:rFonts w:ascii="Times New Roman" w:hAnsi="Times New Roman" w:cs="Times New Roman"/>
        </w:rPr>
        <w:t xml:space="preserve"> </w:t>
      </w:r>
      <w:r w:rsidR="00E320BB" w:rsidRPr="003811FA">
        <w:rPr>
          <w:rFonts w:ascii="Times New Roman" w:hAnsi="Times New Roman" w:cs="Times New Roman"/>
        </w:rPr>
        <w:t xml:space="preserve">önündeki </w:t>
      </w:r>
      <w:r w:rsidR="00CA4BAD" w:rsidRPr="003811FA">
        <w:rPr>
          <w:rFonts w:ascii="Times New Roman" w:hAnsi="Times New Roman" w:cs="Times New Roman"/>
        </w:rPr>
        <w:t xml:space="preserve"> </w:t>
      </w:r>
      <w:r w:rsidR="00E320BB" w:rsidRPr="003811FA">
        <w:rPr>
          <w:rFonts w:ascii="Times New Roman" w:hAnsi="Times New Roman" w:cs="Times New Roman"/>
        </w:rPr>
        <w:t xml:space="preserve">kutucuğun içine X işareti </w:t>
      </w:r>
      <w:r w:rsidR="00CA4BAD" w:rsidRPr="003811FA">
        <w:rPr>
          <w:rFonts w:ascii="Times New Roman" w:hAnsi="Times New Roman" w:cs="Times New Roman"/>
        </w:rPr>
        <w:t>koyarak cev</w:t>
      </w:r>
      <w:r w:rsidR="00BB627E" w:rsidRPr="003811FA">
        <w:rPr>
          <w:rFonts w:ascii="Times New Roman" w:hAnsi="Times New Roman" w:cs="Times New Roman"/>
        </w:rPr>
        <w:t xml:space="preserve">aplandırınız. </w:t>
      </w:r>
    </w:p>
    <w:p w:rsidR="00CA4BAD" w:rsidRPr="003811FA" w:rsidRDefault="00CA4BAD" w:rsidP="003811FA">
      <w:pPr>
        <w:ind w:firstLine="708"/>
        <w:jc w:val="both"/>
        <w:rPr>
          <w:rFonts w:ascii="Times New Roman" w:hAnsi="Times New Roman" w:cs="Times New Roman"/>
        </w:rPr>
      </w:pPr>
      <w:r w:rsidRPr="003811FA">
        <w:rPr>
          <w:rFonts w:ascii="Times New Roman" w:hAnsi="Times New Roman" w:cs="Times New Roman"/>
        </w:rPr>
        <w:t xml:space="preserve">Verilen şıklarda, size uygun cevaplar olmadığı takdirde, “diğer (belirtiniz......” şeklindeki boşluklara yanıtınızı yazabilirsiniz. Cevap için ayrılan kısımlar yetmediği takdirde, anket formunun boş kısımlarını da yanıt için kullanabilirsiniz. </w:t>
      </w:r>
    </w:p>
    <w:p w:rsidR="00CA4BAD" w:rsidRPr="003811FA" w:rsidRDefault="00CA4BAD" w:rsidP="003811FA">
      <w:pPr>
        <w:ind w:firstLine="708"/>
        <w:jc w:val="both"/>
        <w:rPr>
          <w:rFonts w:ascii="Times New Roman" w:hAnsi="Times New Roman" w:cs="Times New Roman"/>
        </w:rPr>
      </w:pPr>
      <w:r w:rsidRPr="003811FA">
        <w:rPr>
          <w:rFonts w:ascii="Times New Roman" w:hAnsi="Times New Roman" w:cs="Times New Roman"/>
        </w:rPr>
        <w:t>Sorulara vereceğiniz cevaplarla yapacağınız değerli yardım ve katkılarınız için şimdiden teşekkür ederiz. Saygılarımızla</w:t>
      </w:r>
    </w:p>
    <w:p w:rsidR="00CA4BAD" w:rsidRPr="003811FA" w:rsidRDefault="00CA4BAD" w:rsidP="003811FA">
      <w:pPr>
        <w:ind w:firstLine="708"/>
        <w:jc w:val="both"/>
        <w:rPr>
          <w:rFonts w:ascii="Times New Roman" w:hAnsi="Times New Roman" w:cs="Times New Roman"/>
        </w:rPr>
      </w:pPr>
      <w:r w:rsidRPr="003811FA">
        <w:rPr>
          <w:rFonts w:ascii="Times New Roman" w:hAnsi="Times New Roman" w:cs="Times New Roman"/>
        </w:rPr>
        <w:t>Ticaret Bakanlığı İç Ticaret Genel Müdürlüğü</w:t>
      </w:r>
    </w:p>
    <w:p w:rsidR="00E320BB" w:rsidRPr="003811FA" w:rsidRDefault="00E320BB" w:rsidP="003811FA">
      <w:pPr>
        <w:ind w:firstLine="708"/>
        <w:jc w:val="both"/>
        <w:rPr>
          <w:rFonts w:ascii="Times New Roman" w:hAnsi="Times New Roman" w:cs="Times New Roman"/>
        </w:rPr>
      </w:pPr>
      <w:r w:rsidRPr="003811FA">
        <w:rPr>
          <w:rFonts w:ascii="Times New Roman" w:hAnsi="Times New Roman" w:cs="Times New Roman"/>
        </w:rPr>
        <w:t>Mehmet Mücahit ARVAS</w:t>
      </w:r>
    </w:p>
    <w:p w:rsidR="00E320BB" w:rsidRPr="003811FA" w:rsidRDefault="00E320BB" w:rsidP="003811FA">
      <w:pPr>
        <w:ind w:firstLine="708"/>
        <w:jc w:val="both"/>
        <w:rPr>
          <w:rFonts w:ascii="Times New Roman" w:hAnsi="Times New Roman" w:cs="Times New Roman"/>
        </w:rPr>
      </w:pPr>
      <w:r w:rsidRPr="003811FA">
        <w:rPr>
          <w:rFonts w:ascii="Times New Roman" w:hAnsi="Times New Roman" w:cs="Times New Roman"/>
        </w:rPr>
        <w:t>Daire Başkanı</w:t>
      </w:r>
    </w:p>
    <w:p w:rsidR="003811FA" w:rsidRPr="003811FA" w:rsidRDefault="00BB627E" w:rsidP="003811FA">
      <w:pPr>
        <w:ind w:firstLine="708"/>
        <w:jc w:val="both"/>
        <w:rPr>
          <w:rFonts w:ascii="Times New Roman" w:hAnsi="Times New Roman" w:cs="Times New Roman"/>
        </w:rPr>
      </w:pPr>
      <w:r w:rsidRPr="003811FA">
        <w:rPr>
          <w:rFonts w:ascii="Times New Roman" w:hAnsi="Times New Roman" w:cs="Times New Roman"/>
        </w:rPr>
        <w:t>İletişim için</w:t>
      </w:r>
      <w:r w:rsidR="00E320BB" w:rsidRPr="003811FA">
        <w:rPr>
          <w:rFonts w:ascii="Times New Roman" w:hAnsi="Times New Roman" w:cs="Times New Roman"/>
        </w:rPr>
        <w:t xml:space="preserve">: </w:t>
      </w:r>
      <w:hyperlink r:id="rId8" w:history="1">
        <w:r w:rsidR="00E320BB" w:rsidRPr="003811FA">
          <w:rPr>
            <w:rStyle w:val="Kpr"/>
            <w:rFonts w:ascii="Times New Roman" w:hAnsi="Times New Roman" w:cs="Times New Roman"/>
          </w:rPr>
          <w:t>c.yuksek@ticaret.gov.tr</w:t>
        </w:r>
      </w:hyperlink>
    </w:p>
    <w:p w:rsidR="009B66D1" w:rsidRPr="003811FA" w:rsidRDefault="00E320BB" w:rsidP="003811FA">
      <w:pPr>
        <w:ind w:firstLine="644"/>
        <w:jc w:val="both"/>
        <w:rPr>
          <w:rFonts w:ascii="Times New Roman" w:hAnsi="Times New Roman" w:cs="Times New Roman"/>
        </w:rPr>
      </w:pPr>
      <w:r w:rsidRPr="003811FA">
        <w:rPr>
          <w:rFonts w:ascii="Times New Roman" w:hAnsi="Times New Roman" w:cs="Times New Roman"/>
        </w:rPr>
        <w:t xml:space="preserve">Tel: 0312 449 48 95 </w:t>
      </w:r>
    </w:p>
    <w:p w:rsidR="003811FA" w:rsidRPr="00314A1A" w:rsidRDefault="003811FA" w:rsidP="00323C92">
      <w:pPr>
        <w:jc w:val="both"/>
        <w:rPr>
          <w:rFonts w:ascii="Times New Roman" w:hAnsi="Times New Roman" w:cs="Times New Roman"/>
        </w:rPr>
      </w:pPr>
    </w:p>
    <w:p w:rsidR="00BB3763" w:rsidRDefault="00BB3763" w:rsidP="00BB376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4A1A">
        <w:rPr>
          <w:rFonts w:ascii="Times New Roman" w:hAnsi="Times New Roman" w:cs="Times New Roman"/>
        </w:rPr>
        <w:t>İşletmenizde çalışan eleman sayısı kaç kişidir?</w:t>
      </w:r>
    </w:p>
    <w:p w:rsidR="008B6CF3" w:rsidRPr="00314A1A" w:rsidRDefault="008B6CF3" w:rsidP="008B6CF3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178" w:type="dxa"/>
        <w:tblLook w:val="04A0" w:firstRow="1" w:lastRow="0" w:firstColumn="1" w:lastColumn="0" w:noHBand="0" w:noVBand="1"/>
      </w:tblPr>
      <w:tblGrid>
        <w:gridCol w:w="280"/>
        <w:gridCol w:w="1593"/>
        <w:gridCol w:w="284"/>
        <w:gridCol w:w="1530"/>
        <w:gridCol w:w="284"/>
        <w:gridCol w:w="1642"/>
        <w:gridCol w:w="284"/>
        <w:gridCol w:w="1609"/>
        <w:gridCol w:w="284"/>
        <w:gridCol w:w="1388"/>
      </w:tblGrid>
      <w:tr w:rsidR="00C134DC" w:rsidRPr="00314A1A" w:rsidTr="009B4E71">
        <w:tc>
          <w:tcPr>
            <w:tcW w:w="279" w:type="dxa"/>
            <w:tcBorders>
              <w:right w:val="single" w:sz="4" w:space="0" w:color="auto"/>
            </w:tcBorders>
          </w:tcPr>
          <w:p w:rsidR="00C134DC" w:rsidRPr="00314A1A" w:rsidRDefault="00C134DC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4DC" w:rsidRPr="00314A1A" w:rsidRDefault="00C134DC" w:rsidP="00C134DC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1-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34DC" w:rsidRPr="00314A1A" w:rsidRDefault="00C134DC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4DC" w:rsidRPr="00314A1A" w:rsidRDefault="00C134DC" w:rsidP="00C134DC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10-2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34DC" w:rsidRPr="00314A1A" w:rsidRDefault="00C134DC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4DC" w:rsidRPr="00314A1A" w:rsidRDefault="00C134DC" w:rsidP="00C134DC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25-4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34DC" w:rsidRPr="00314A1A" w:rsidRDefault="00C134DC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4DC" w:rsidRPr="00314A1A" w:rsidRDefault="00C134DC" w:rsidP="00C134DC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50-9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34DC" w:rsidRPr="00314A1A" w:rsidRDefault="00C134DC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4DC" w:rsidRPr="00314A1A" w:rsidRDefault="00C134DC" w:rsidP="00C134DC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100 ve üzeri</w:t>
            </w:r>
          </w:p>
        </w:tc>
      </w:tr>
    </w:tbl>
    <w:p w:rsidR="00D924E4" w:rsidRDefault="00D924E4" w:rsidP="00D67921">
      <w:pPr>
        <w:jc w:val="both"/>
        <w:rPr>
          <w:rFonts w:ascii="Times New Roman" w:hAnsi="Times New Roman" w:cs="Times New Roman"/>
        </w:rPr>
      </w:pPr>
    </w:p>
    <w:p w:rsidR="008B6CF3" w:rsidRPr="00314A1A" w:rsidRDefault="008B6CF3" w:rsidP="00D67921">
      <w:pPr>
        <w:jc w:val="both"/>
        <w:rPr>
          <w:rFonts w:ascii="Times New Roman" w:hAnsi="Times New Roman" w:cs="Times New Roman"/>
        </w:rPr>
      </w:pPr>
    </w:p>
    <w:p w:rsidR="00BB3763" w:rsidRDefault="00781D66" w:rsidP="0061457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4A1A">
        <w:rPr>
          <w:rFonts w:ascii="Times New Roman" w:hAnsi="Times New Roman" w:cs="Times New Roman"/>
        </w:rPr>
        <w:t xml:space="preserve"> İşletmeniz kaç yıldır faaliyettedir?</w:t>
      </w:r>
    </w:p>
    <w:p w:rsidR="008B6CF3" w:rsidRDefault="008B6CF3" w:rsidP="008B6CF3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782" w:type="dxa"/>
        <w:tblLook w:val="04A0" w:firstRow="1" w:lastRow="0" w:firstColumn="1" w:lastColumn="0" w:noHBand="0" w:noVBand="1"/>
      </w:tblPr>
      <w:tblGrid>
        <w:gridCol w:w="281"/>
        <w:gridCol w:w="1834"/>
        <w:gridCol w:w="288"/>
        <w:gridCol w:w="1436"/>
        <w:gridCol w:w="288"/>
        <w:gridCol w:w="1547"/>
        <w:gridCol w:w="288"/>
        <w:gridCol w:w="1260"/>
        <w:gridCol w:w="288"/>
        <w:gridCol w:w="2272"/>
      </w:tblGrid>
      <w:tr w:rsidR="009B4E71" w:rsidRPr="00314A1A" w:rsidTr="008B6CF3">
        <w:tc>
          <w:tcPr>
            <w:tcW w:w="281" w:type="dxa"/>
            <w:tcBorders>
              <w:right w:val="single" w:sz="4" w:space="0" w:color="auto"/>
            </w:tcBorders>
          </w:tcPr>
          <w:p w:rsidR="000217A0" w:rsidRDefault="000217A0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7A0" w:rsidRPr="00314A1A" w:rsidRDefault="000217A0" w:rsidP="000217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yıldan az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217A0" w:rsidRPr="00314A1A" w:rsidRDefault="000217A0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7A0" w:rsidRPr="00314A1A" w:rsidRDefault="00E21163" w:rsidP="000217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217A0" w:rsidRDefault="000217A0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7A0" w:rsidRPr="00314A1A" w:rsidRDefault="000217A0" w:rsidP="000217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21163">
              <w:rPr>
                <w:rFonts w:ascii="Times New Roman" w:hAnsi="Times New Roman" w:cs="Times New Roman"/>
                <w:b/>
              </w:rPr>
              <w:t>-5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217A0" w:rsidRDefault="000217A0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7A0" w:rsidRPr="00314A1A" w:rsidRDefault="000217A0" w:rsidP="000217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21163">
              <w:rPr>
                <w:rFonts w:ascii="Times New Roman" w:hAnsi="Times New Roman" w:cs="Times New Roman"/>
                <w:b/>
              </w:rPr>
              <w:t>-10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217A0" w:rsidRPr="00314A1A" w:rsidRDefault="000217A0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7A0" w:rsidRPr="00314A1A" w:rsidRDefault="000217A0" w:rsidP="000217A0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 xml:space="preserve">10 </w:t>
            </w:r>
            <w:r>
              <w:rPr>
                <w:rFonts w:ascii="Times New Roman" w:hAnsi="Times New Roman" w:cs="Times New Roman"/>
                <w:b/>
              </w:rPr>
              <w:t>yıldan fazla</w:t>
            </w:r>
          </w:p>
        </w:tc>
      </w:tr>
    </w:tbl>
    <w:p w:rsidR="00D924E4" w:rsidRDefault="00D924E4" w:rsidP="008B6CF3">
      <w:pPr>
        <w:rPr>
          <w:rFonts w:ascii="Times New Roman" w:hAnsi="Times New Roman" w:cs="Times New Roman"/>
        </w:rPr>
      </w:pPr>
    </w:p>
    <w:p w:rsidR="008B6CF3" w:rsidRDefault="008B6CF3" w:rsidP="008B6CF3">
      <w:pPr>
        <w:rPr>
          <w:rFonts w:ascii="Times New Roman" w:hAnsi="Times New Roman" w:cs="Times New Roman"/>
        </w:rPr>
      </w:pPr>
    </w:p>
    <w:p w:rsidR="007C6364" w:rsidRPr="008B6CF3" w:rsidRDefault="007C6364" w:rsidP="008B6CF3">
      <w:pPr>
        <w:rPr>
          <w:rFonts w:ascii="Times New Roman" w:hAnsi="Times New Roman" w:cs="Times New Roman"/>
        </w:rPr>
      </w:pPr>
    </w:p>
    <w:p w:rsidR="00781D66" w:rsidRPr="00314A1A" w:rsidRDefault="007F345C" w:rsidP="0061457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İşletmenizin/Şirketinizin </w:t>
      </w:r>
      <w:r w:rsidR="000217A0">
        <w:rPr>
          <w:rFonts w:ascii="Times New Roman" w:hAnsi="Times New Roman" w:cs="Times New Roman"/>
        </w:rPr>
        <w:t>Türü</w:t>
      </w:r>
      <w:r w:rsidR="004F1F97" w:rsidRPr="00314A1A">
        <w:rPr>
          <w:rFonts w:ascii="Times New Roman" w:hAnsi="Times New Roman" w:cs="Times New Roman"/>
        </w:rPr>
        <w:t xml:space="preserve"> </w:t>
      </w:r>
      <w:r w:rsidR="00781D66" w:rsidRPr="00314A1A">
        <w:rPr>
          <w:rFonts w:ascii="Times New Roman" w:hAnsi="Times New Roman" w:cs="Times New Roman"/>
        </w:rPr>
        <w:t>nedir?</w:t>
      </w:r>
    </w:p>
    <w:tbl>
      <w:tblPr>
        <w:tblStyle w:val="TabloKlavuzu"/>
        <w:tblW w:w="10167" w:type="dxa"/>
        <w:tblLayout w:type="fixed"/>
        <w:tblLook w:val="04A0" w:firstRow="1" w:lastRow="0" w:firstColumn="1" w:lastColumn="0" w:noHBand="0" w:noVBand="1"/>
      </w:tblPr>
      <w:tblGrid>
        <w:gridCol w:w="279"/>
        <w:gridCol w:w="2268"/>
        <w:gridCol w:w="332"/>
        <w:gridCol w:w="1936"/>
        <w:gridCol w:w="361"/>
        <w:gridCol w:w="64"/>
        <w:gridCol w:w="1985"/>
        <w:gridCol w:w="325"/>
        <w:gridCol w:w="2032"/>
        <w:gridCol w:w="194"/>
        <w:gridCol w:w="155"/>
        <w:gridCol w:w="236"/>
      </w:tblGrid>
      <w:tr w:rsidR="009B4E71" w:rsidRPr="00314A1A" w:rsidTr="00106B14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9B4E71" w:rsidRPr="00314A1A" w:rsidRDefault="009B4E71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E71" w:rsidRPr="00314A1A" w:rsidRDefault="007F345C" w:rsidP="009B4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naf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1" w:rsidRPr="00314A1A" w:rsidRDefault="009B4E71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E71" w:rsidRPr="00314A1A" w:rsidRDefault="009B4E71" w:rsidP="009B4E71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Adi Şirket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1" w:rsidRPr="00314A1A" w:rsidRDefault="009B4E71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E71" w:rsidRPr="00314A1A" w:rsidRDefault="009B4E71" w:rsidP="009B4E71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Limited Şirket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1" w:rsidRPr="00314A1A" w:rsidRDefault="009B4E71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4E71" w:rsidRPr="00314A1A" w:rsidRDefault="009B4E71" w:rsidP="009B4E71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Anonim Şirket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E71" w:rsidRPr="00314A1A" w:rsidRDefault="009B4E71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E71" w:rsidRPr="00314A1A" w:rsidRDefault="009B4E71" w:rsidP="009B4E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4E71" w:rsidRPr="00314A1A" w:rsidTr="00106B14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E71" w:rsidRPr="00314A1A" w:rsidRDefault="009B4E71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9B4E71" w:rsidRPr="00314A1A" w:rsidRDefault="009B4E71" w:rsidP="009B4E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E71" w:rsidRPr="00314A1A" w:rsidRDefault="009B4E71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tcBorders>
              <w:top w:val="nil"/>
              <w:left w:val="nil"/>
              <w:right w:val="nil"/>
            </w:tcBorders>
          </w:tcPr>
          <w:p w:rsidR="009B4E71" w:rsidRPr="00314A1A" w:rsidRDefault="009B4E71" w:rsidP="009B4E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E71" w:rsidRPr="00314A1A" w:rsidRDefault="009B4E71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right w:val="nil"/>
            </w:tcBorders>
          </w:tcPr>
          <w:p w:rsidR="009B4E71" w:rsidRPr="00314A1A" w:rsidRDefault="009B4E71" w:rsidP="009B4E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E71" w:rsidRPr="00314A1A" w:rsidRDefault="009B4E71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:rsidR="009B4E71" w:rsidRPr="00314A1A" w:rsidRDefault="009B4E71" w:rsidP="009B4E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E71" w:rsidRPr="00314A1A" w:rsidRDefault="009B4E71" w:rsidP="00044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E71" w:rsidRPr="00314A1A" w:rsidRDefault="009B4E71" w:rsidP="009B4E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6B14" w:rsidRPr="00314A1A" w:rsidTr="00106B14">
        <w:trPr>
          <w:gridAfter w:val="2"/>
          <w:wAfter w:w="391" w:type="dxa"/>
        </w:trPr>
        <w:tc>
          <w:tcPr>
            <w:tcW w:w="279" w:type="dxa"/>
            <w:tcBorders>
              <w:top w:val="single" w:sz="4" w:space="0" w:color="auto"/>
            </w:tcBorders>
          </w:tcPr>
          <w:p w:rsidR="00106B14" w:rsidRPr="00314A1A" w:rsidRDefault="00106B14" w:rsidP="009B4E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5"/>
          </w:tcPr>
          <w:p w:rsidR="00106B14" w:rsidRPr="00314A1A" w:rsidRDefault="00106B14" w:rsidP="00106B14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 xml:space="preserve">Diğer (Şirketinizin hukuki yapısını </w:t>
            </w:r>
            <w:r>
              <w:rPr>
                <w:rFonts w:ascii="Times New Roman" w:hAnsi="Times New Roman" w:cs="Times New Roman"/>
                <w:b/>
              </w:rPr>
              <w:t>yan tarafta</w:t>
            </w:r>
            <w:r w:rsidRPr="00314A1A">
              <w:rPr>
                <w:rFonts w:ascii="Times New Roman" w:hAnsi="Times New Roman" w:cs="Times New Roman"/>
                <w:b/>
              </w:rPr>
              <w:t xml:space="preserve"> bırakılan boşluğa yazınız.)</w:t>
            </w:r>
          </w:p>
        </w:tc>
        <w:tc>
          <w:tcPr>
            <w:tcW w:w="4536" w:type="dxa"/>
            <w:gridSpan w:val="4"/>
          </w:tcPr>
          <w:p w:rsidR="00106B14" w:rsidRPr="00314A1A" w:rsidRDefault="00106B14" w:rsidP="009B4E7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81D66" w:rsidRDefault="00781D66" w:rsidP="00781D66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p w:rsidR="00D924E4" w:rsidRDefault="00D924E4" w:rsidP="00781D66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p w:rsidR="008B6CF3" w:rsidRPr="00314A1A" w:rsidRDefault="008B6CF3" w:rsidP="00781D66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p w:rsidR="00BB3763" w:rsidRDefault="00BB3763" w:rsidP="0061457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4A1A">
        <w:rPr>
          <w:rFonts w:ascii="Times New Roman" w:hAnsi="Times New Roman" w:cs="Times New Roman"/>
        </w:rPr>
        <w:t>İşletmenizin faaliyette bulunduğu sektör hangisidir?</w:t>
      </w:r>
    </w:p>
    <w:p w:rsidR="007F345C" w:rsidRDefault="007F345C" w:rsidP="007F345C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167" w:type="dxa"/>
        <w:tblLayout w:type="fixed"/>
        <w:tblLook w:val="04A0" w:firstRow="1" w:lastRow="0" w:firstColumn="1" w:lastColumn="0" w:noHBand="0" w:noVBand="1"/>
      </w:tblPr>
      <w:tblGrid>
        <w:gridCol w:w="279"/>
        <w:gridCol w:w="2268"/>
        <w:gridCol w:w="332"/>
        <w:gridCol w:w="1936"/>
        <w:gridCol w:w="361"/>
        <w:gridCol w:w="64"/>
        <w:gridCol w:w="1985"/>
        <w:gridCol w:w="325"/>
        <w:gridCol w:w="2032"/>
        <w:gridCol w:w="194"/>
        <w:gridCol w:w="155"/>
        <w:gridCol w:w="236"/>
      </w:tblGrid>
      <w:tr w:rsidR="007F345C" w:rsidRPr="00314A1A" w:rsidTr="00E53F9F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7F345C" w:rsidRPr="00314A1A" w:rsidRDefault="007F345C" w:rsidP="00E53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45C" w:rsidRPr="00314A1A" w:rsidRDefault="007F345C" w:rsidP="00E53F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ım/Hayvancılık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C" w:rsidRPr="00314A1A" w:rsidRDefault="007F345C" w:rsidP="00E53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45C" w:rsidRPr="00314A1A" w:rsidRDefault="007F345C" w:rsidP="00E53F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caret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C" w:rsidRPr="00314A1A" w:rsidRDefault="007F345C" w:rsidP="00E53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45C" w:rsidRPr="00314A1A" w:rsidRDefault="007F345C" w:rsidP="00E53F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izm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C" w:rsidRPr="00314A1A" w:rsidRDefault="007F345C" w:rsidP="00E53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45C" w:rsidRPr="00314A1A" w:rsidRDefault="007F345C" w:rsidP="00E53F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stil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45C" w:rsidRPr="00314A1A" w:rsidRDefault="007F345C" w:rsidP="00E53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345C" w:rsidRPr="00314A1A" w:rsidRDefault="007F345C" w:rsidP="00E53F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345C" w:rsidRPr="00314A1A" w:rsidTr="00E53F9F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45C" w:rsidRPr="00314A1A" w:rsidRDefault="007F345C" w:rsidP="00E53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F345C" w:rsidRPr="00314A1A" w:rsidRDefault="007F345C" w:rsidP="00E53F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45C" w:rsidRPr="00314A1A" w:rsidRDefault="007F345C" w:rsidP="00E53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tcBorders>
              <w:top w:val="nil"/>
              <w:left w:val="nil"/>
              <w:right w:val="nil"/>
            </w:tcBorders>
          </w:tcPr>
          <w:p w:rsidR="007F345C" w:rsidRPr="00314A1A" w:rsidRDefault="007F345C" w:rsidP="00E53F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45C" w:rsidRPr="00314A1A" w:rsidRDefault="007F345C" w:rsidP="00E53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right w:val="nil"/>
            </w:tcBorders>
          </w:tcPr>
          <w:p w:rsidR="007F345C" w:rsidRPr="00314A1A" w:rsidRDefault="007F345C" w:rsidP="00E53F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45C" w:rsidRPr="00314A1A" w:rsidRDefault="007F345C" w:rsidP="00E53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:rsidR="007F345C" w:rsidRPr="00314A1A" w:rsidRDefault="007F345C" w:rsidP="00E53F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45C" w:rsidRPr="00314A1A" w:rsidRDefault="007F345C" w:rsidP="00E53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345C" w:rsidRPr="00314A1A" w:rsidRDefault="007F345C" w:rsidP="00E53F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345C" w:rsidRPr="00314A1A" w:rsidTr="00E53F9F">
        <w:trPr>
          <w:gridAfter w:val="2"/>
          <w:wAfter w:w="391" w:type="dxa"/>
        </w:trPr>
        <w:tc>
          <w:tcPr>
            <w:tcW w:w="279" w:type="dxa"/>
            <w:tcBorders>
              <w:top w:val="single" w:sz="4" w:space="0" w:color="auto"/>
            </w:tcBorders>
          </w:tcPr>
          <w:p w:rsidR="007F345C" w:rsidRPr="00314A1A" w:rsidRDefault="007F345C" w:rsidP="00E53F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5"/>
          </w:tcPr>
          <w:p w:rsidR="007F345C" w:rsidRPr="00314A1A" w:rsidRDefault="007F345C" w:rsidP="007F345C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Diğer (</w:t>
            </w:r>
            <w:r>
              <w:rPr>
                <w:rFonts w:ascii="Times New Roman" w:hAnsi="Times New Roman" w:cs="Times New Roman"/>
                <w:b/>
              </w:rPr>
              <w:t>İşletmenizin sektörünü yan tarafta</w:t>
            </w:r>
            <w:r w:rsidRPr="00314A1A">
              <w:rPr>
                <w:rFonts w:ascii="Times New Roman" w:hAnsi="Times New Roman" w:cs="Times New Roman"/>
                <w:b/>
              </w:rPr>
              <w:t xml:space="preserve"> bırakılan boşluğa yazınız.)</w:t>
            </w:r>
          </w:p>
        </w:tc>
        <w:tc>
          <w:tcPr>
            <w:tcW w:w="4536" w:type="dxa"/>
            <w:gridSpan w:val="4"/>
          </w:tcPr>
          <w:p w:rsidR="007F345C" w:rsidRPr="00314A1A" w:rsidRDefault="007F345C" w:rsidP="00E53F9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345C" w:rsidRDefault="007F345C" w:rsidP="007F345C">
      <w:pPr>
        <w:jc w:val="both"/>
        <w:rPr>
          <w:rFonts w:ascii="Times New Roman" w:hAnsi="Times New Roman" w:cs="Times New Roman"/>
        </w:rPr>
      </w:pPr>
    </w:p>
    <w:p w:rsidR="00DB41DD" w:rsidRPr="00DB41DD" w:rsidRDefault="00DB41DD" w:rsidP="00314A1A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tbl>
      <w:tblPr>
        <w:tblStyle w:val="TabloKlavuzu"/>
        <w:tblpPr w:leftFromText="141" w:rightFromText="141" w:vertAnchor="text" w:horzAnchor="margin" w:tblpY="617"/>
        <w:tblW w:w="10380" w:type="dxa"/>
        <w:tblLook w:val="04A0" w:firstRow="1" w:lastRow="0" w:firstColumn="1" w:lastColumn="0" w:noHBand="0" w:noVBand="1"/>
      </w:tblPr>
      <w:tblGrid>
        <w:gridCol w:w="278"/>
        <w:gridCol w:w="1704"/>
        <w:gridCol w:w="284"/>
        <w:gridCol w:w="1673"/>
        <w:gridCol w:w="284"/>
        <w:gridCol w:w="1806"/>
        <w:gridCol w:w="284"/>
        <w:gridCol w:w="1807"/>
        <w:gridCol w:w="283"/>
        <w:gridCol w:w="1977"/>
      </w:tblGrid>
      <w:tr w:rsidR="0051348F" w:rsidRPr="00314A1A" w:rsidTr="0051348F">
        <w:tc>
          <w:tcPr>
            <w:tcW w:w="278" w:type="dxa"/>
            <w:tcBorders>
              <w:right w:val="single" w:sz="4" w:space="0" w:color="auto"/>
            </w:tcBorders>
          </w:tcPr>
          <w:p w:rsidR="0051348F" w:rsidRPr="00314A1A" w:rsidRDefault="0051348F" w:rsidP="001E0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8F" w:rsidRPr="00314A1A" w:rsidRDefault="0051348F" w:rsidP="0051348F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20.000’den az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348F" w:rsidRPr="00314A1A" w:rsidRDefault="0051348F" w:rsidP="001E0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8F" w:rsidRPr="00314A1A" w:rsidRDefault="0051348F" w:rsidP="0051348F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20.000-50.0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348F" w:rsidRPr="00314A1A" w:rsidRDefault="0051348F" w:rsidP="001E0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8F" w:rsidRPr="00314A1A" w:rsidRDefault="0051348F" w:rsidP="0051348F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50.001-100.0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348F" w:rsidRPr="00314A1A" w:rsidRDefault="0051348F" w:rsidP="001E0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8F" w:rsidRPr="00314A1A" w:rsidRDefault="0051348F" w:rsidP="0051348F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100.001-250.00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348F" w:rsidRPr="00314A1A" w:rsidRDefault="0051348F" w:rsidP="001E0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48F" w:rsidRPr="00314A1A" w:rsidRDefault="0051348F" w:rsidP="0051348F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250.001 ve üzeri</w:t>
            </w:r>
          </w:p>
        </w:tc>
      </w:tr>
    </w:tbl>
    <w:p w:rsidR="0038797D" w:rsidRDefault="001E0315" w:rsidP="001E031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4A1A">
        <w:rPr>
          <w:rFonts w:ascii="Times New Roman" w:hAnsi="Times New Roman" w:cs="Times New Roman"/>
        </w:rPr>
        <w:t xml:space="preserve">Yıllık cironuz yaklaşık </w:t>
      </w:r>
      <w:r w:rsidR="0051348F">
        <w:rPr>
          <w:rFonts w:ascii="Times New Roman" w:hAnsi="Times New Roman" w:cs="Times New Roman"/>
        </w:rPr>
        <w:t>kaç TL’ dir?</w:t>
      </w:r>
    </w:p>
    <w:p w:rsidR="00420F69" w:rsidRDefault="00420F69" w:rsidP="00420F69">
      <w:pPr>
        <w:jc w:val="both"/>
        <w:rPr>
          <w:rFonts w:ascii="Times New Roman" w:hAnsi="Times New Roman" w:cs="Times New Roman"/>
        </w:rPr>
      </w:pPr>
    </w:p>
    <w:p w:rsidR="00932C3C" w:rsidRPr="00932C3C" w:rsidRDefault="00932C3C" w:rsidP="00932C3C">
      <w:pPr>
        <w:rPr>
          <w:rFonts w:ascii="Times New Roman" w:hAnsi="Times New Roman" w:cs="Times New Roman"/>
        </w:rPr>
      </w:pPr>
    </w:p>
    <w:p w:rsidR="00AF4BDF" w:rsidRPr="00932C3C" w:rsidRDefault="00AF4BDF" w:rsidP="00932C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2C3C">
        <w:rPr>
          <w:rFonts w:ascii="Times New Roman" w:hAnsi="Times New Roman" w:cs="Times New Roman"/>
        </w:rPr>
        <w:t>İşletmenizde alacaklar varlıklarınızın ne kadarını oluşturmaktadır?</w:t>
      </w:r>
    </w:p>
    <w:p w:rsidR="00AF4BDF" w:rsidRPr="00314A1A" w:rsidRDefault="00AF4BDF" w:rsidP="00AF4BDF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9807" w:type="dxa"/>
        <w:tblLook w:val="04A0" w:firstRow="1" w:lastRow="0" w:firstColumn="1" w:lastColumn="0" w:noHBand="0" w:noVBand="1"/>
      </w:tblPr>
      <w:tblGrid>
        <w:gridCol w:w="293"/>
        <w:gridCol w:w="1460"/>
        <w:gridCol w:w="293"/>
        <w:gridCol w:w="1753"/>
        <w:gridCol w:w="293"/>
        <w:gridCol w:w="1867"/>
        <w:gridCol w:w="293"/>
        <w:gridCol w:w="1868"/>
        <w:gridCol w:w="293"/>
        <w:gridCol w:w="1394"/>
      </w:tblGrid>
      <w:tr w:rsidR="0051348F" w:rsidRPr="00314A1A" w:rsidTr="0051348F">
        <w:tc>
          <w:tcPr>
            <w:tcW w:w="284" w:type="dxa"/>
            <w:tcBorders>
              <w:right w:val="single" w:sz="4" w:space="0" w:color="auto"/>
            </w:tcBorders>
          </w:tcPr>
          <w:p w:rsidR="0051348F" w:rsidRPr="00314A1A" w:rsidRDefault="0051348F" w:rsidP="00F83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8F" w:rsidRPr="00314A1A" w:rsidRDefault="0051348F" w:rsidP="0051348F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0-20 (%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348F" w:rsidRPr="00314A1A" w:rsidRDefault="0051348F" w:rsidP="00F83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8F" w:rsidRPr="00314A1A" w:rsidRDefault="0051348F" w:rsidP="0051348F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21-40 (%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348F" w:rsidRPr="00314A1A" w:rsidRDefault="0051348F" w:rsidP="00F83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8F" w:rsidRPr="00314A1A" w:rsidRDefault="0051348F" w:rsidP="0051348F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41-60 (%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348F" w:rsidRPr="00314A1A" w:rsidRDefault="0051348F" w:rsidP="00F83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8F" w:rsidRPr="00314A1A" w:rsidRDefault="0051348F" w:rsidP="0051348F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61-80 (%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1348F" w:rsidRPr="00314A1A" w:rsidRDefault="0051348F" w:rsidP="00F83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48F" w:rsidRPr="00314A1A" w:rsidRDefault="0051348F" w:rsidP="0051348F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81-100 (%)</w:t>
            </w:r>
          </w:p>
        </w:tc>
      </w:tr>
    </w:tbl>
    <w:p w:rsidR="00314A1A" w:rsidRDefault="00314A1A" w:rsidP="00B13277">
      <w:pPr>
        <w:jc w:val="both"/>
        <w:rPr>
          <w:rFonts w:ascii="Times New Roman" w:hAnsi="Times New Roman" w:cs="Times New Roman"/>
        </w:rPr>
      </w:pPr>
    </w:p>
    <w:p w:rsidR="008B6CF3" w:rsidRPr="00314A1A" w:rsidRDefault="008B6CF3" w:rsidP="00B13277">
      <w:pPr>
        <w:jc w:val="both"/>
        <w:rPr>
          <w:rFonts w:ascii="Times New Roman" w:hAnsi="Times New Roman" w:cs="Times New Roman"/>
        </w:rPr>
      </w:pPr>
    </w:p>
    <w:p w:rsidR="00BB3763" w:rsidRPr="00314A1A" w:rsidRDefault="0038797D" w:rsidP="001E031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4A1A">
        <w:rPr>
          <w:rFonts w:ascii="Times New Roman" w:hAnsi="Times New Roman" w:cs="Times New Roman"/>
        </w:rPr>
        <w:t>Alacakların</w:t>
      </w:r>
      <w:r w:rsidR="00B13277" w:rsidRPr="00314A1A">
        <w:rPr>
          <w:rFonts w:ascii="Times New Roman" w:hAnsi="Times New Roman" w:cs="Times New Roman"/>
        </w:rPr>
        <w:t xml:space="preserve"> dev</w:t>
      </w:r>
      <w:r w:rsidR="0041655F" w:rsidRPr="00314A1A">
        <w:rPr>
          <w:rFonts w:ascii="Times New Roman" w:hAnsi="Times New Roman" w:cs="Times New Roman"/>
        </w:rPr>
        <w:t>r</w:t>
      </w:r>
      <w:r w:rsidR="00B13277" w:rsidRPr="00314A1A">
        <w:rPr>
          <w:rFonts w:ascii="Times New Roman" w:hAnsi="Times New Roman" w:cs="Times New Roman"/>
        </w:rPr>
        <w:t>i</w:t>
      </w:r>
      <w:r w:rsidRPr="00314A1A">
        <w:rPr>
          <w:rFonts w:ascii="Times New Roman" w:hAnsi="Times New Roman" w:cs="Times New Roman"/>
        </w:rPr>
        <w:t xml:space="preserve"> </w:t>
      </w:r>
      <w:r w:rsidR="0041655F" w:rsidRPr="00314A1A">
        <w:rPr>
          <w:rFonts w:ascii="Times New Roman" w:hAnsi="Times New Roman" w:cs="Times New Roman"/>
        </w:rPr>
        <w:t>(</w:t>
      </w:r>
      <w:r w:rsidRPr="00314A1A">
        <w:rPr>
          <w:rFonts w:ascii="Times New Roman" w:hAnsi="Times New Roman" w:cs="Times New Roman"/>
        </w:rPr>
        <w:t>temliki</w:t>
      </w:r>
      <w:r w:rsidR="0041655F" w:rsidRPr="00314A1A">
        <w:rPr>
          <w:rFonts w:ascii="Times New Roman" w:hAnsi="Times New Roman" w:cs="Times New Roman"/>
        </w:rPr>
        <w:t>)</w:t>
      </w:r>
      <w:r w:rsidR="004E6397">
        <w:rPr>
          <w:rFonts w:ascii="Times New Roman" w:hAnsi="Times New Roman" w:cs="Times New Roman"/>
        </w:rPr>
        <w:t xml:space="preserve"> vasıtasıyla finansmana erişebileceğinizi biliyor musunuz?</w:t>
      </w:r>
    </w:p>
    <w:tbl>
      <w:tblPr>
        <w:tblStyle w:val="TabloKlavuzu"/>
        <w:tblpPr w:leftFromText="141" w:rightFromText="141" w:vertAnchor="text" w:horzAnchor="page" w:tblpX="2671" w:tblpY="49"/>
        <w:tblW w:w="4217" w:type="dxa"/>
        <w:tblLook w:val="04A0" w:firstRow="1" w:lastRow="0" w:firstColumn="1" w:lastColumn="0" w:noHBand="0" w:noVBand="1"/>
      </w:tblPr>
      <w:tblGrid>
        <w:gridCol w:w="281"/>
        <w:gridCol w:w="1825"/>
        <w:gridCol w:w="286"/>
        <w:gridCol w:w="1825"/>
      </w:tblGrid>
      <w:tr w:rsidR="00E10046" w:rsidRPr="00314A1A" w:rsidTr="0022394B">
        <w:tc>
          <w:tcPr>
            <w:tcW w:w="279" w:type="dxa"/>
            <w:tcBorders>
              <w:right w:val="single" w:sz="4" w:space="0" w:color="auto"/>
            </w:tcBorders>
          </w:tcPr>
          <w:p w:rsidR="00E10046" w:rsidRPr="00314A1A" w:rsidRDefault="00E10046" w:rsidP="00223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046" w:rsidRPr="00314A1A" w:rsidRDefault="00E10046" w:rsidP="0022394B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0046" w:rsidRPr="00314A1A" w:rsidRDefault="00E10046" w:rsidP="00223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046" w:rsidRPr="00314A1A" w:rsidRDefault="00E10046" w:rsidP="0022394B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Hayır</w:t>
            </w:r>
          </w:p>
        </w:tc>
      </w:tr>
    </w:tbl>
    <w:p w:rsidR="00BB3763" w:rsidRPr="00314A1A" w:rsidRDefault="00BB3763" w:rsidP="00BB3763">
      <w:pPr>
        <w:jc w:val="both"/>
        <w:rPr>
          <w:rFonts w:ascii="Times New Roman" w:hAnsi="Times New Roman" w:cs="Times New Roman"/>
        </w:rPr>
      </w:pPr>
    </w:p>
    <w:p w:rsidR="0051348F" w:rsidRDefault="0051348F" w:rsidP="00AF4BDF">
      <w:pPr>
        <w:pStyle w:val="ListeParagraf"/>
        <w:jc w:val="both"/>
        <w:rPr>
          <w:rFonts w:ascii="Times New Roman" w:hAnsi="Times New Roman" w:cs="Times New Roman"/>
        </w:rPr>
      </w:pPr>
    </w:p>
    <w:p w:rsidR="0051348F" w:rsidRPr="00314A1A" w:rsidRDefault="0051348F" w:rsidP="00AF4BDF">
      <w:pPr>
        <w:pStyle w:val="ListeParagraf"/>
        <w:jc w:val="both"/>
        <w:rPr>
          <w:rFonts w:ascii="Times New Roman" w:hAnsi="Times New Roman" w:cs="Times New Roman"/>
        </w:rPr>
      </w:pPr>
    </w:p>
    <w:p w:rsidR="00B13277" w:rsidRPr="00314A1A" w:rsidRDefault="00B13277" w:rsidP="00B1327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4A1A">
        <w:rPr>
          <w:rFonts w:ascii="Times New Roman" w:hAnsi="Times New Roman" w:cs="Times New Roman"/>
        </w:rPr>
        <w:t xml:space="preserve">Alacaklarınızı </w:t>
      </w:r>
      <w:r w:rsidR="00047C85">
        <w:rPr>
          <w:rFonts w:ascii="Times New Roman" w:hAnsi="Times New Roman" w:cs="Times New Roman"/>
        </w:rPr>
        <w:t>devir (</w:t>
      </w:r>
      <w:r w:rsidRPr="00314A1A">
        <w:rPr>
          <w:rFonts w:ascii="Times New Roman" w:hAnsi="Times New Roman" w:cs="Times New Roman"/>
        </w:rPr>
        <w:t>temlik</w:t>
      </w:r>
      <w:r w:rsidR="00047C85">
        <w:rPr>
          <w:rFonts w:ascii="Times New Roman" w:hAnsi="Times New Roman" w:cs="Times New Roman"/>
        </w:rPr>
        <w:t>)</w:t>
      </w:r>
      <w:r w:rsidRPr="00314A1A">
        <w:rPr>
          <w:rFonts w:ascii="Times New Roman" w:hAnsi="Times New Roman" w:cs="Times New Roman"/>
        </w:rPr>
        <w:t xml:space="preserve"> ederek </w:t>
      </w:r>
      <w:r w:rsidR="004E6397">
        <w:rPr>
          <w:rFonts w:ascii="Times New Roman" w:hAnsi="Times New Roman" w:cs="Times New Roman"/>
        </w:rPr>
        <w:t>finansmana erişim sağlıyor musunuz</w:t>
      </w:r>
      <w:r w:rsidRPr="00314A1A">
        <w:rPr>
          <w:rFonts w:ascii="Times New Roman" w:hAnsi="Times New Roman" w:cs="Times New Roman"/>
        </w:rPr>
        <w:t>?</w:t>
      </w:r>
    </w:p>
    <w:tbl>
      <w:tblPr>
        <w:tblStyle w:val="TabloKlavuzu"/>
        <w:tblpPr w:leftFromText="141" w:rightFromText="141" w:vertAnchor="text" w:horzAnchor="page" w:tblpX="2671" w:tblpY="49"/>
        <w:tblW w:w="4217" w:type="dxa"/>
        <w:tblLook w:val="04A0" w:firstRow="1" w:lastRow="0" w:firstColumn="1" w:lastColumn="0" w:noHBand="0" w:noVBand="1"/>
      </w:tblPr>
      <w:tblGrid>
        <w:gridCol w:w="281"/>
        <w:gridCol w:w="1825"/>
        <w:gridCol w:w="286"/>
        <w:gridCol w:w="1825"/>
      </w:tblGrid>
      <w:tr w:rsidR="00E10046" w:rsidRPr="00314A1A" w:rsidTr="0022394B">
        <w:tc>
          <w:tcPr>
            <w:tcW w:w="279" w:type="dxa"/>
            <w:tcBorders>
              <w:right w:val="single" w:sz="4" w:space="0" w:color="auto"/>
            </w:tcBorders>
          </w:tcPr>
          <w:p w:rsidR="00E10046" w:rsidRPr="00314A1A" w:rsidRDefault="00E10046" w:rsidP="00223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046" w:rsidRPr="00314A1A" w:rsidRDefault="00E10046" w:rsidP="0022394B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0046" w:rsidRPr="00314A1A" w:rsidRDefault="00E10046" w:rsidP="00223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046" w:rsidRPr="00314A1A" w:rsidRDefault="00E10046" w:rsidP="0022394B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Hayır</w:t>
            </w:r>
          </w:p>
        </w:tc>
      </w:tr>
    </w:tbl>
    <w:p w:rsidR="00B13277" w:rsidRPr="00314A1A" w:rsidRDefault="00B13277" w:rsidP="00B13277">
      <w:pPr>
        <w:pStyle w:val="ListeParagraf"/>
        <w:jc w:val="both"/>
        <w:rPr>
          <w:rFonts w:ascii="Times New Roman" w:hAnsi="Times New Roman" w:cs="Times New Roman"/>
        </w:rPr>
      </w:pPr>
    </w:p>
    <w:p w:rsidR="00B13277" w:rsidRPr="00314A1A" w:rsidRDefault="00B13277" w:rsidP="00AF4BDF">
      <w:pPr>
        <w:pStyle w:val="ListeParagraf"/>
        <w:jc w:val="both"/>
        <w:rPr>
          <w:rFonts w:ascii="Times New Roman" w:hAnsi="Times New Roman" w:cs="Times New Roman"/>
        </w:rPr>
      </w:pPr>
    </w:p>
    <w:p w:rsidR="00A50171" w:rsidRDefault="00A50171" w:rsidP="00A50171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p w:rsidR="00A50171" w:rsidRPr="00A50171" w:rsidRDefault="00A50171" w:rsidP="00A50171">
      <w:pPr>
        <w:pStyle w:val="ListeParagraf"/>
        <w:ind w:left="644"/>
        <w:jc w:val="both"/>
        <w:rPr>
          <w:rFonts w:ascii="Times New Roman" w:hAnsi="Times New Roman" w:cs="Times New Roman"/>
        </w:rPr>
      </w:pPr>
      <w:r w:rsidRPr="00A50171">
        <w:rPr>
          <w:rFonts w:ascii="Times New Roman" w:hAnsi="Times New Roman" w:cs="Times New Roman"/>
        </w:rPr>
        <w:t>Cevabınız “Evet” ise temlik sayısını lütfen belirtiniz:</w:t>
      </w:r>
    </w:p>
    <w:p w:rsidR="00314A1A" w:rsidRPr="00314A1A" w:rsidRDefault="00314A1A" w:rsidP="00AF4BDF">
      <w:pPr>
        <w:pStyle w:val="ListeParagraf"/>
        <w:jc w:val="both"/>
        <w:rPr>
          <w:rFonts w:ascii="Times New Roman" w:hAnsi="Times New Roman" w:cs="Times New Roman"/>
        </w:rPr>
      </w:pPr>
    </w:p>
    <w:p w:rsidR="00CE708E" w:rsidRDefault="00CE708E" w:rsidP="00B13277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p w:rsidR="00A50171" w:rsidRPr="00A50171" w:rsidRDefault="00A50171" w:rsidP="00A50171">
      <w:pPr>
        <w:pStyle w:val="ListeParagraf"/>
        <w:ind w:left="644"/>
        <w:jc w:val="both"/>
        <w:rPr>
          <w:rFonts w:ascii="Times New Roman" w:hAnsi="Times New Roman" w:cs="Times New Roman"/>
        </w:rPr>
      </w:pPr>
      <w:r w:rsidRPr="00A50171">
        <w:rPr>
          <w:rFonts w:ascii="Times New Roman" w:hAnsi="Times New Roman" w:cs="Times New Roman"/>
        </w:rPr>
        <w:t>Cevabınız “Hayır” ise nedenini lütfen belirtiniz:</w:t>
      </w:r>
    </w:p>
    <w:p w:rsidR="00407380" w:rsidRDefault="00407380" w:rsidP="00B13277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p w:rsidR="004E6397" w:rsidRPr="004E6397" w:rsidRDefault="004E6397" w:rsidP="004E639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E6397">
        <w:rPr>
          <w:rFonts w:ascii="Times New Roman" w:hAnsi="Times New Roman" w:cs="Times New Roman"/>
        </w:rPr>
        <w:lastRenderedPageBreak/>
        <w:t>Alacaklarınızı devir (temlik) ettirdiğinizde bir sistem aracılığıyla kayıt altına alınmasını ister misiniz?</w:t>
      </w:r>
    </w:p>
    <w:tbl>
      <w:tblPr>
        <w:tblStyle w:val="TabloKlavuzu"/>
        <w:tblpPr w:leftFromText="141" w:rightFromText="141" w:vertAnchor="text" w:horzAnchor="page" w:tblpX="2671" w:tblpY="49"/>
        <w:tblW w:w="4217" w:type="dxa"/>
        <w:tblLook w:val="04A0" w:firstRow="1" w:lastRow="0" w:firstColumn="1" w:lastColumn="0" w:noHBand="0" w:noVBand="1"/>
      </w:tblPr>
      <w:tblGrid>
        <w:gridCol w:w="281"/>
        <w:gridCol w:w="1825"/>
        <w:gridCol w:w="286"/>
        <w:gridCol w:w="1825"/>
      </w:tblGrid>
      <w:tr w:rsidR="00E953DF" w:rsidRPr="00314A1A" w:rsidTr="00E953DF">
        <w:tc>
          <w:tcPr>
            <w:tcW w:w="279" w:type="dxa"/>
            <w:tcBorders>
              <w:right w:val="single" w:sz="4" w:space="0" w:color="auto"/>
            </w:tcBorders>
          </w:tcPr>
          <w:p w:rsidR="00E953DF" w:rsidRPr="00314A1A" w:rsidRDefault="00E953DF" w:rsidP="00C01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DF" w:rsidRPr="00314A1A" w:rsidRDefault="00E953DF" w:rsidP="00E953DF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953DF" w:rsidRPr="00314A1A" w:rsidRDefault="00E953DF" w:rsidP="00C01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3DF" w:rsidRPr="00314A1A" w:rsidRDefault="00E953DF" w:rsidP="00E953DF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Hayır</w:t>
            </w:r>
          </w:p>
        </w:tc>
      </w:tr>
    </w:tbl>
    <w:p w:rsidR="004E6397" w:rsidRPr="00314A1A" w:rsidRDefault="004E6397" w:rsidP="004E6397">
      <w:pPr>
        <w:jc w:val="both"/>
        <w:rPr>
          <w:rFonts w:ascii="Times New Roman" w:hAnsi="Times New Roman" w:cs="Times New Roman"/>
        </w:rPr>
      </w:pPr>
    </w:p>
    <w:p w:rsidR="004E6397" w:rsidRDefault="004E6397" w:rsidP="004E6397">
      <w:pPr>
        <w:jc w:val="both"/>
        <w:rPr>
          <w:rFonts w:ascii="Times New Roman" w:hAnsi="Times New Roman" w:cs="Times New Roman"/>
        </w:rPr>
      </w:pPr>
    </w:p>
    <w:p w:rsidR="009853A0" w:rsidRPr="00E953DF" w:rsidRDefault="004E6397" w:rsidP="003C715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rettiğiniz</w:t>
      </w:r>
      <w:r w:rsidR="007F2BD7">
        <w:rPr>
          <w:rFonts w:ascii="Times New Roman" w:hAnsi="Times New Roman" w:cs="Times New Roman"/>
        </w:rPr>
        <w:t>(</w:t>
      </w:r>
      <w:r w:rsidR="009853A0" w:rsidRPr="00314A1A">
        <w:rPr>
          <w:rFonts w:ascii="Times New Roman" w:hAnsi="Times New Roman" w:cs="Times New Roman"/>
        </w:rPr>
        <w:t>temlik</w:t>
      </w:r>
      <w:r>
        <w:rPr>
          <w:rFonts w:ascii="Times New Roman" w:hAnsi="Times New Roman" w:cs="Times New Roman"/>
        </w:rPr>
        <w:t xml:space="preserve"> edilen</w:t>
      </w:r>
      <w:r w:rsidR="007F2B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lacaklarınızın</w:t>
      </w:r>
      <w:r w:rsidR="009853A0" w:rsidRPr="00314A1A">
        <w:rPr>
          <w:rFonts w:ascii="Times New Roman" w:hAnsi="Times New Roman" w:cs="Times New Roman"/>
        </w:rPr>
        <w:t xml:space="preserve"> </w:t>
      </w:r>
      <w:r w:rsidR="005D0648" w:rsidRPr="00314A1A">
        <w:rPr>
          <w:rFonts w:ascii="Times New Roman" w:hAnsi="Times New Roman" w:cs="Times New Roman"/>
        </w:rPr>
        <w:t xml:space="preserve">tüm </w:t>
      </w:r>
      <w:r w:rsidR="0041655F" w:rsidRPr="00314A1A">
        <w:rPr>
          <w:rFonts w:ascii="Times New Roman" w:hAnsi="Times New Roman" w:cs="Times New Roman"/>
        </w:rPr>
        <w:t>vatandaşlarımıza</w:t>
      </w:r>
      <w:r w:rsidR="005D0648" w:rsidRPr="00314A1A">
        <w:rPr>
          <w:rFonts w:ascii="Times New Roman" w:hAnsi="Times New Roman" w:cs="Times New Roman"/>
        </w:rPr>
        <w:t xml:space="preserve"> açık bir sicil</w:t>
      </w:r>
      <w:r>
        <w:rPr>
          <w:rFonts w:ascii="Times New Roman" w:hAnsi="Times New Roman" w:cs="Times New Roman"/>
        </w:rPr>
        <w:t xml:space="preserve">e kaydedilmesinin </w:t>
      </w:r>
      <w:r w:rsidR="009853A0" w:rsidRPr="00314A1A">
        <w:rPr>
          <w:rFonts w:ascii="Times New Roman" w:hAnsi="Times New Roman" w:cs="Times New Roman"/>
        </w:rPr>
        <w:t xml:space="preserve">faydalı olacağını düşünüyor musunuz? </w:t>
      </w:r>
    </w:p>
    <w:tbl>
      <w:tblPr>
        <w:tblStyle w:val="TabloKlavuzu"/>
        <w:tblpPr w:leftFromText="141" w:rightFromText="141" w:vertAnchor="text" w:horzAnchor="page" w:tblpX="2671" w:tblpY="49"/>
        <w:tblW w:w="4217" w:type="dxa"/>
        <w:tblLook w:val="04A0" w:firstRow="1" w:lastRow="0" w:firstColumn="1" w:lastColumn="0" w:noHBand="0" w:noVBand="1"/>
      </w:tblPr>
      <w:tblGrid>
        <w:gridCol w:w="281"/>
        <w:gridCol w:w="1825"/>
        <w:gridCol w:w="286"/>
        <w:gridCol w:w="1825"/>
      </w:tblGrid>
      <w:tr w:rsidR="00E953DF" w:rsidRPr="00314A1A" w:rsidTr="0022394B">
        <w:tc>
          <w:tcPr>
            <w:tcW w:w="279" w:type="dxa"/>
            <w:tcBorders>
              <w:right w:val="single" w:sz="4" w:space="0" w:color="auto"/>
            </w:tcBorders>
          </w:tcPr>
          <w:p w:rsidR="00E953DF" w:rsidRPr="00314A1A" w:rsidRDefault="00E953DF" w:rsidP="00223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DF" w:rsidRPr="00314A1A" w:rsidRDefault="00E953DF" w:rsidP="0022394B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953DF" w:rsidRPr="00314A1A" w:rsidRDefault="00E953DF" w:rsidP="00223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3DF" w:rsidRPr="00314A1A" w:rsidRDefault="00E953DF" w:rsidP="0022394B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Hayır</w:t>
            </w:r>
          </w:p>
        </w:tc>
      </w:tr>
    </w:tbl>
    <w:p w:rsidR="009853A0" w:rsidRPr="00314A1A" w:rsidRDefault="009853A0" w:rsidP="003C7157">
      <w:pPr>
        <w:jc w:val="both"/>
        <w:rPr>
          <w:rFonts w:ascii="Times New Roman" w:hAnsi="Times New Roman" w:cs="Times New Roman"/>
        </w:rPr>
      </w:pPr>
    </w:p>
    <w:p w:rsidR="009853A0" w:rsidRPr="00314A1A" w:rsidRDefault="009853A0" w:rsidP="003C7157">
      <w:pPr>
        <w:jc w:val="both"/>
        <w:rPr>
          <w:rFonts w:ascii="Times New Roman" w:hAnsi="Times New Roman" w:cs="Times New Roman"/>
        </w:rPr>
      </w:pPr>
    </w:p>
    <w:p w:rsidR="00D11DFB" w:rsidRPr="00622FCC" w:rsidRDefault="009853A0" w:rsidP="004E639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4A1A">
        <w:rPr>
          <w:rFonts w:ascii="Times New Roman" w:hAnsi="Times New Roman" w:cs="Times New Roman"/>
        </w:rPr>
        <w:t xml:space="preserve"> </w:t>
      </w:r>
      <w:r w:rsidR="004E6397" w:rsidRPr="00622FCC">
        <w:rPr>
          <w:rFonts w:ascii="Times New Roman" w:hAnsi="Times New Roman" w:cs="Times New Roman"/>
        </w:rPr>
        <w:t>Devrettiğiniz a</w:t>
      </w:r>
      <w:r w:rsidRPr="00622FCC">
        <w:rPr>
          <w:rFonts w:ascii="Times New Roman" w:hAnsi="Times New Roman" w:cs="Times New Roman"/>
        </w:rPr>
        <w:t>lacak</w:t>
      </w:r>
      <w:r w:rsidR="004E6397" w:rsidRPr="00622FCC">
        <w:rPr>
          <w:rFonts w:ascii="Times New Roman" w:hAnsi="Times New Roman" w:cs="Times New Roman"/>
        </w:rPr>
        <w:t>larınızı aleni bir sicile</w:t>
      </w:r>
      <w:r w:rsidR="007F2BD7" w:rsidRPr="00622FCC">
        <w:rPr>
          <w:rFonts w:ascii="Times New Roman" w:hAnsi="Times New Roman" w:cs="Times New Roman"/>
        </w:rPr>
        <w:t xml:space="preserve"> </w:t>
      </w:r>
      <w:r w:rsidR="004E6397" w:rsidRPr="00622FCC">
        <w:rPr>
          <w:rFonts w:ascii="Times New Roman" w:hAnsi="Times New Roman" w:cs="Times New Roman"/>
        </w:rPr>
        <w:t>tescil edilmesi halinde güvenli bir şekilde işlem yapabileceğinize inanıyor musunuz?</w:t>
      </w:r>
    </w:p>
    <w:tbl>
      <w:tblPr>
        <w:tblStyle w:val="TabloKlavuzu"/>
        <w:tblpPr w:leftFromText="141" w:rightFromText="141" w:vertAnchor="text" w:horzAnchor="page" w:tblpX="2671" w:tblpY="49"/>
        <w:tblW w:w="4217" w:type="dxa"/>
        <w:tblLook w:val="04A0" w:firstRow="1" w:lastRow="0" w:firstColumn="1" w:lastColumn="0" w:noHBand="0" w:noVBand="1"/>
      </w:tblPr>
      <w:tblGrid>
        <w:gridCol w:w="281"/>
        <w:gridCol w:w="1825"/>
        <w:gridCol w:w="286"/>
        <w:gridCol w:w="1825"/>
      </w:tblGrid>
      <w:tr w:rsidR="00E953DF" w:rsidRPr="00314A1A" w:rsidTr="0022394B">
        <w:tc>
          <w:tcPr>
            <w:tcW w:w="279" w:type="dxa"/>
            <w:tcBorders>
              <w:right w:val="single" w:sz="4" w:space="0" w:color="auto"/>
            </w:tcBorders>
          </w:tcPr>
          <w:p w:rsidR="00E953DF" w:rsidRPr="00314A1A" w:rsidRDefault="00E953DF" w:rsidP="00223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3DF" w:rsidRPr="00314A1A" w:rsidRDefault="00E953DF" w:rsidP="0022394B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953DF" w:rsidRPr="00314A1A" w:rsidRDefault="00E953DF" w:rsidP="00223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3DF" w:rsidRPr="00314A1A" w:rsidRDefault="00E953DF" w:rsidP="0022394B">
            <w:pPr>
              <w:rPr>
                <w:rFonts w:ascii="Times New Roman" w:hAnsi="Times New Roman" w:cs="Times New Roman"/>
                <w:b/>
              </w:rPr>
            </w:pPr>
            <w:r w:rsidRPr="00314A1A">
              <w:rPr>
                <w:rFonts w:ascii="Times New Roman" w:hAnsi="Times New Roman" w:cs="Times New Roman"/>
                <w:b/>
              </w:rPr>
              <w:t>Hayır</w:t>
            </w:r>
          </w:p>
        </w:tc>
      </w:tr>
    </w:tbl>
    <w:p w:rsidR="009853A0" w:rsidRPr="00314A1A" w:rsidRDefault="009853A0" w:rsidP="009853A0">
      <w:pPr>
        <w:jc w:val="both"/>
        <w:rPr>
          <w:rFonts w:ascii="Times New Roman" w:hAnsi="Times New Roman" w:cs="Times New Roman"/>
        </w:rPr>
      </w:pPr>
    </w:p>
    <w:p w:rsidR="00314A1A" w:rsidRPr="00314A1A" w:rsidRDefault="00314A1A" w:rsidP="001E0315">
      <w:pPr>
        <w:jc w:val="both"/>
        <w:rPr>
          <w:rFonts w:ascii="Times New Roman" w:hAnsi="Times New Roman" w:cs="Times New Roman"/>
        </w:rPr>
      </w:pPr>
    </w:p>
    <w:p w:rsidR="00581F25" w:rsidRPr="00314A1A" w:rsidRDefault="0038797D" w:rsidP="001E0315">
      <w:pPr>
        <w:ind w:firstLine="708"/>
        <w:jc w:val="both"/>
        <w:rPr>
          <w:rFonts w:ascii="Times New Roman" w:hAnsi="Times New Roman" w:cs="Times New Roman"/>
        </w:rPr>
      </w:pPr>
      <w:r w:rsidRPr="00314A1A">
        <w:rPr>
          <w:rFonts w:ascii="Times New Roman" w:hAnsi="Times New Roman" w:cs="Times New Roman"/>
        </w:rPr>
        <w:t>Alac</w:t>
      </w:r>
      <w:r w:rsidR="009853A0" w:rsidRPr="00314A1A">
        <w:rPr>
          <w:rFonts w:ascii="Times New Roman" w:hAnsi="Times New Roman" w:cs="Times New Roman"/>
        </w:rPr>
        <w:t xml:space="preserve">akların </w:t>
      </w:r>
      <w:r w:rsidR="007F2BD7">
        <w:rPr>
          <w:rFonts w:ascii="Times New Roman" w:hAnsi="Times New Roman" w:cs="Times New Roman"/>
        </w:rPr>
        <w:t>devrine (</w:t>
      </w:r>
      <w:r w:rsidR="009853A0" w:rsidRPr="00314A1A">
        <w:rPr>
          <w:rFonts w:ascii="Times New Roman" w:hAnsi="Times New Roman" w:cs="Times New Roman"/>
        </w:rPr>
        <w:t>temlikin</w:t>
      </w:r>
      <w:r w:rsidR="00590206">
        <w:rPr>
          <w:rFonts w:ascii="Times New Roman" w:hAnsi="Times New Roman" w:cs="Times New Roman"/>
        </w:rPr>
        <w:t>e</w:t>
      </w:r>
      <w:r w:rsidR="007F2BD7">
        <w:rPr>
          <w:rFonts w:ascii="Times New Roman" w:hAnsi="Times New Roman" w:cs="Times New Roman"/>
        </w:rPr>
        <w:t>)</w:t>
      </w:r>
      <w:r w:rsidR="009853A0" w:rsidRPr="00314A1A">
        <w:rPr>
          <w:rFonts w:ascii="Times New Roman" w:hAnsi="Times New Roman" w:cs="Times New Roman"/>
        </w:rPr>
        <w:t xml:space="preserve"> </w:t>
      </w:r>
      <w:r w:rsidR="00581F25" w:rsidRPr="00314A1A">
        <w:rPr>
          <w:rFonts w:ascii="Times New Roman" w:hAnsi="Times New Roman" w:cs="Times New Roman"/>
        </w:rPr>
        <w:t>ilişkin görüş, öneri, beklenti ve daha önce karşılaştığınız sorunları yazınız.</w:t>
      </w:r>
    </w:p>
    <w:p w:rsidR="009853A0" w:rsidRPr="00590206" w:rsidRDefault="00581F25" w:rsidP="005902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2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53A0" w:rsidRPr="00590206">
        <w:rPr>
          <w:rFonts w:ascii="Times New Roman" w:hAnsi="Times New Roman" w:cs="Times New Roman"/>
          <w:sz w:val="24"/>
          <w:szCs w:val="24"/>
        </w:rPr>
        <w:t>……………………</w:t>
      </w:r>
      <w:r w:rsidR="005902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</w:t>
      </w:r>
    </w:p>
    <w:p w:rsidR="0041655F" w:rsidRPr="00DB1757" w:rsidRDefault="0057242A" w:rsidP="003811FA">
      <w:pPr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1" w:name="_Hlk19101870"/>
      <w:r w:rsidRPr="0057242A">
        <w:rPr>
          <w:rFonts w:ascii="Times New Roman" w:hAnsi="Times New Roman" w:cs="Times New Roman"/>
        </w:rPr>
        <w:t>Anketimiz bitmiştir. Katılımınız için teşekkür ederiz</w:t>
      </w:r>
      <w:r w:rsidR="00FD1045">
        <w:rPr>
          <w:rFonts w:ascii="Times New Roman" w:hAnsi="Times New Roman" w:cs="Times New Roman"/>
        </w:rPr>
        <w:t>.</w:t>
      </w:r>
      <w:bookmarkEnd w:id="1"/>
    </w:p>
    <w:sectPr w:rsidR="0041655F" w:rsidRPr="00DB17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C4" w:rsidRDefault="00FC17C4" w:rsidP="00314A1A">
      <w:pPr>
        <w:spacing w:after="0" w:line="240" w:lineRule="auto"/>
      </w:pPr>
      <w:r>
        <w:separator/>
      </w:r>
    </w:p>
  </w:endnote>
  <w:endnote w:type="continuationSeparator" w:id="0">
    <w:p w:rsidR="00FC17C4" w:rsidRDefault="00FC17C4" w:rsidP="0031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C4" w:rsidRDefault="00FC17C4" w:rsidP="00314A1A">
      <w:pPr>
        <w:spacing w:after="0" w:line="240" w:lineRule="auto"/>
      </w:pPr>
      <w:r>
        <w:separator/>
      </w:r>
    </w:p>
  </w:footnote>
  <w:footnote w:type="continuationSeparator" w:id="0">
    <w:p w:rsidR="00FC17C4" w:rsidRDefault="00FC17C4" w:rsidP="0031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97" w:rsidRDefault="004E6397">
    <w:pPr>
      <w:pStyle w:val="stBilgi"/>
    </w:pPr>
    <w:r>
      <w:rPr>
        <w:noProof/>
        <w:lang w:eastAsia="tr-TR"/>
      </w:rPr>
      <w:drawing>
        <wp:inline distT="0" distB="0" distL="0" distR="0" wp14:anchorId="6D041DBC" wp14:editId="571345C5">
          <wp:extent cx="1995805" cy="923925"/>
          <wp:effectExtent l="0" t="0" r="4445" b="9525"/>
          <wp:docPr id="48" name="Resim 48" descr="ticaret bakanlığı ile ilgili görsel sonucu">
            <a:hlinkClick xmlns:a="http://schemas.openxmlformats.org/drawingml/2006/main" r:id="rId1" tgtFrame="&quot;_blank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ticaret bakanlığı ile ilgili görsel sonucu">
                    <a:hlinkClick r:id="rId1" tgtFrame="&quot;_blank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58"/>
    <w:multiLevelType w:val="hybridMultilevel"/>
    <w:tmpl w:val="40E62B72"/>
    <w:lvl w:ilvl="0" w:tplc="168A06B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13CD"/>
    <w:multiLevelType w:val="hybridMultilevel"/>
    <w:tmpl w:val="822EAB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5DEC"/>
    <w:multiLevelType w:val="hybridMultilevel"/>
    <w:tmpl w:val="05107E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10A1"/>
    <w:multiLevelType w:val="hybridMultilevel"/>
    <w:tmpl w:val="0FAA3AA4"/>
    <w:lvl w:ilvl="0" w:tplc="041F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5CE9"/>
    <w:multiLevelType w:val="hybridMultilevel"/>
    <w:tmpl w:val="40E62B72"/>
    <w:lvl w:ilvl="0" w:tplc="168A06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E5B92"/>
    <w:multiLevelType w:val="hybridMultilevel"/>
    <w:tmpl w:val="1B3060C8"/>
    <w:lvl w:ilvl="0" w:tplc="5D6C5D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3C0A"/>
    <w:multiLevelType w:val="hybridMultilevel"/>
    <w:tmpl w:val="58CC1410"/>
    <w:lvl w:ilvl="0" w:tplc="28F227C6">
      <w:start w:val="2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EB17EC"/>
    <w:multiLevelType w:val="hybridMultilevel"/>
    <w:tmpl w:val="ACA0ED88"/>
    <w:lvl w:ilvl="0" w:tplc="2A6CEEB8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336DE6"/>
    <w:multiLevelType w:val="hybridMultilevel"/>
    <w:tmpl w:val="40E62B72"/>
    <w:lvl w:ilvl="0" w:tplc="168A06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53CF4"/>
    <w:multiLevelType w:val="hybridMultilevel"/>
    <w:tmpl w:val="FF4A514A"/>
    <w:lvl w:ilvl="0" w:tplc="0F3CD0F8">
      <w:start w:val="8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F1030C"/>
    <w:multiLevelType w:val="hybridMultilevel"/>
    <w:tmpl w:val="40E62B72"/>
    <w:lvl w:ilvl="0" w:tplc="168A06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163DC"/>
    <w:multiLevelType w:val="hybridMultilevel"/>
    <w:tmpl w:val="93DCCB14"/>
    <w:lvl w:ilvl="0" w:tplc="041F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132F2"/>
    <w:multiLevelType w:val="hybridMultilevel"/>
    <w:tmpl w:val="40E62B72"/>
    <w:lvl w:ilvl="0" w:tplc="168A06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A0989"/>
    <w:multiLevelType w:val="hybridMultilevel"/>
    <w:tmpl w:val="40E62B72"/>
    <w:lvl w:ilvl="0" w:tplc="168A06B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0A3A"/>
    <w:multiLevelType w:val="hybridMultilevel"/>
    <w:tmpl w:val="40E62B72"/>
    <w:lvl w:ilvl="0" w:tplc="168A06B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08"/>
    <w:rsid w:val="000217A0"/>
    <w:rsid w:val="000444AD"/>
    <w:rsid w:val="00047C85"/>
    <w:rsid w:val="000A4B42"/>
    <w:rsid w:val="00106B14"/>
    <w:rsid w:val="001200BE"/>
    <w:rsid w:val="00121ACE"/>
    <w:rsid w:val="00156361"/>
    <w:rsid w:val="001A76A3"/>
    <w:rsid w:val="001E0315"/>
    <w:rsid w:val="002061B7"/>
    <w:rsid w:val="00220FF0"/>
    <w:rsid w:val="00292B89"/>
    <w:rsid w:val="00314A1A"/>
    <w:rsid w:val="00316668"/>
    <w:rsid w:val="003238BD"/>
    <w:rsid w:val="00323C92"/>
    <w:rsid w:val="0032707D"/>
    <w:rsid w:val="00362A50"/>
    <w:rsid w:val="003811FA"/>
    <w:rsid w:val="0038797D"/>
    <w:rsid w:val="003A0B5A"/>
    <w:rsid w:val="003C7157"/>
    <w:rsid w:val="00407380"/>
    <w:rsid w:val="0041655F"/>
    <w:rsid w:val="00420F69"/>
    <w:rsid w:val="00452CC1"/>
    <w:rsid w:val="00456A9A"/>
    <w:rsid w:val="004738A2"/>
    <w:rsid w:val="004D3115"/>
    <w:rsid w:val="004E3574"/>
    <w:rsid w:val="004E6397"/>
    <w:rsid w:val="004F1F97"/>
    <w:rsid w:val="005024FD"/>
    <w:rsid w:val="0051348F"/>
    <w:rsid w:val="0057242A"/>
    <w:rsid w:val="00581F25"/>
    <w:rsid w:val="00590206"/>
    <w:rsid w:val="005D0648"/>
    <w:rsid w:val="005F74C7"/>
    <w:rsid w:val="0061457D"/>
    <w:rsid w:val="006163A4"/>
    <w:rsid w:val="00622FCC"/>
    <w:rsid w:val="0065219D"/>
    <w:rsid w:val="006B707E"/>
    <w:rsid w:val="006C44AA"/>
    <w:rsid w:val="00705A54"/>
    <w:rsid w:val="00766EB7"/>
    <w:rsid w:val="00781D66"/>
    <w:rsid w:val="00793A2A"/>
    <w:rsid w:val="007B1BD1"/>
    <w:rsid w:val="007C2801"/>
    <w:rsid w:val="007C6364"/>
    <w:rsid w:val="007F2BD7"/>
    <w:rsid w:val="007F345C"/>
    <w:rsid w:val="007F5674"/>
    <w:rsid w:val="00817E83"/>
    <w:rsid w:val="008B6CF3"/>
    <w:rsid w:val="008C30BC"/>
    <w:rsid w:val="008C6D26"/>
    <w:rsid w:val="008E7A5A"/>
    <w:rsid w:val="00932C3C"/>
    <w:rsid w:val="009450D3"/>
    <w:rsid w:val="009853A0"/>
    <w:rsid w:val="00993057"/>
    <w:rsid w:val="009B4E71"/>
    <w:rsid w:val="009B66D1"/>
    <w:rsid w:val="009F7408"/>
    <w:rsid w:val="00A1191B"/>
    <w:rsid w:val="00A264A9"/>
    <w:rsid w:val="00A30681"/>
    <w:rsid w:val="00A3080B"/>
    <w:rsid w:val="00A32813"/>
    <w:rsid w:val="00A50171"/>
    <w:rsid w:val="00A5159D"/>
    <w:rsid w:val="00AA2763"/>
    <w:rsid w:val="00AF4BDF"/>
    <w:rsid w:val="00B02B31"/>
    <w:rsid w:val="00B13277"/>
    <w:rsid w:val="00BB3763"/>
    <w:rsid w:val="00BB627E"/>
    <w:rsid w:val="00C134DC"/>
    <w:rsid w:val="00C445B5"/>
    <w:rsid w:val="00CA4BAD"/>
    <w:rsid w:val="00CE114D"/>
    <w:rsid w:val="00CE708E"/>
    <w:rsid w:val="00D06386"/>
    <w:rsid w:val="00D11DFB"/>
    <w:rsid w:val="00D4664A"/>
    <w:rsid w:val="00D67921"/>
    <w:rsid w:val="00D924E4"/>
    <w:rsid w:val="00DB1757"/>
    <w:rsid w:val="00DB2E77"/>
    <w:rsid w:val="00DB3588"/>
    <w:rsid w:val="00DB41DD"/>
    <w:rsid w:val="00E10046"/>
    <w:rsid w:val="00E21163"/>
    <w:rsid w:val="00E320BB"/>
    <w:rsid w:val="00E45CFE"/>
    <w:rsid w:val="00E953DF"/>
    <w:rsid w:val="00F5294C"/>
    <w:rsid w:val="00F67CBB"/>
    <w:rsid w:val="00FC17C4"/>
    <w:rsid w:val="00FD1045"/>
    <w:rsid w:val="00FE66AA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C72EB-9C47-4414-AFCA-EB49AF49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64A9"/>
    <w:pPr>
      <w:ind w:left="720"/>
      <w:contextualSpacing/>
    </w:pPr>
  </w:style>
  <w:style w:type="table" w:styleId="TabloKlavuzu">
    <w:name w:val="Table Grid"/>
    <w:basedOn w:val="NormalTablo"/>
    <w:uiPriority w:val="39"/>
    <w:rsid w:val="00A2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1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4A1A"/>
  </w:style>
  <w:style w:type="paragraph" w:styleId="AltBilgi">
    <w:name w:val="footer"/>
    <w:basedOn w:val="Normal"/>
    <w:link w:val="AltBilgiChar"/>
    <w:uiPriority w:val="99"/>
    <w:unhideWhenUsed/>
    <w:rsid w:val="0031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4A1A"/>
  </w:style>
  <w:style w:type="paragraph" w:styleId="BalonMetni">
    <w:name w:val="Balloon Text"/>
    <w:basedOn w:val="Normal"/>
    <w:link w:val="BalonMetniChar"/>
    <w:uiPriority w:val="99"/>
    <w:semiHidden/>
    <w:unhideWhenUsed/>
    <w:rsid w:val="00616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3A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320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yuksek@ticaret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ved=2ahUKEwjmtoDGo7zkAhWS2aQKHa_xBMwQjRx6BAgBEAQ&amp;url=https://www.ticaret.gov.tr/duyurular&amp;psig=AOvVaw2grkSqBWWvSfDBgGNgiJWh&amp;ust=156786207892996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A0F8-706B-4D19-AB58-5F24661C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Yüksek</dc:creator>
  <cp:keywords/>
  <dc:description/>
  <cp:lastModifiedBy>Hakan Düzgün</cp:lastModifiedBy>
  <cp:revision>2</cp:revision>
  <cp:lastPrinted>2019-09-13T12:29:00Z</cp:lastPrinted>
  <dcterms:created xsi:type="dcterms:W3CDTF">2019-09-27T11:02:00Z</dcterms:created>
  <dcterms:modified xsi:type="dcterms:W3CDTF">2019-09-27T11:02:00Z</dcterms:modified>
</cp:coreProperties>
</file>